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04"/>
        <w:gridCol w:w="1369"/>
        <w:gridCol w:w="1769"/>
        <w:gridCol w:w="1814"/>
        <w:gridCol w:w="1917"/>
        <w:gridCol w:w="1917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F72D1E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طراحی مدارهای مجتمع </w:t>
            </w:r>
            <w:r>
              <w:rPr>
                <w:lang w:bidi="fa-IR"/>
              </w:rPr>
              <w:t>CMOS</w:t>
            </w:r>
          </w:p>
        </w:tc>
        <w:tc>
          <w:tcPr>
            <w:tcW w:w="507" w:type="pct"/>
            <w:vAlign w:val="center"/>
          </w:tcPr>
          <w:p w:rsidR="00C26748" w:rsidRDefault="00F72D1E" w:rsidP="00262DF5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2A524E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2A524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ادی جهانی راد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2A524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4 ساعت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2A524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2A524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2A524E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الکترونیک 1 </w:t>
            </w:r>
          </w:p>
          <w:p w:rsidR="00C16AA2" w:rsidRDefault="002A524E" w:rsidP="002A524E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الکترونیک </w:t>
            </w:r>
            <w:r w:rsidR="00C16AA2">
              <w:rPr>
                <w:rFonts w:asciiTheme="majorBidi" w:hAnsiTheme="majorBidi" w:hint="cs"/>
                <w:sz w:val="26"/>
                <w:szCs w:val="26"/>
                <w:rtl/>
              </w:rPr>
              <w:t>2</w:t>
            </w:r>
          </w:p>
          <w:p w:rsidR="00C16AA2" w:rsidRDefault="002A524E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الکترونیک</w:t>
            </w:r>
            <w:r w:rsidR="00C16AA2">
              <w:rPr>
                <w:rFonts w:asciiTheme="majorBidi" w:hAnsiTheme="majorBidi" w:hint="cs"/>
                <w:sz w:val="26"/>
                <w:szCs w:val="26"/>
                <w:rtl/>
              </w:rPr>
              <w:t xml:space="preserve">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2A524E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2A524E">
              <w:rPr>
                <w:lang w:bidi="fa-IR"/>
              </w:rPr>
              <w:t>HSPICE</w:t>
            </w:r>
            <w:r w:rsidR="002A524E">
              <w:rPr>
                <w:rFonts w:hint="cs"/>
                <w:rtl/>
                <w:lang w:bidi="fa-IR"/>
              </w:rPr>
              <w:t xml:space="preserve"> ، </w:t>
            </w:r>
            <w:r w:rsidR="002A524E">
              <w:rPr>
                <w:lang w:bidi="fa-IR"/>
              </w:rPr>
              <w:t>L-Edit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A524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A524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A524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2A524E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2A524E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2A524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lang w:bidi="fa-IR"/>
              </w:rPr>
              <w:t xml:space="preserve">Design of analog CMOS integrated circuits </w:t>
            </w:r>
            <w:r w:rsidR="004D22DD">
              <w:rPr>
                <w:lang w:bidi="fa-IR"/>
              </w:rPr>
              <w:t>by</w:t>
            </w:r>
            <w:r>
              <w:rPr>
                <w:lang w:bidi="fa-IR"/>
              </w:rPr>
              <w:t xml:space="preserve"> Behzad Razavi</w:t>
            </w:r>
          </w:p>
          <w:p w:rsidR="003354EE" w:rsidRDefault="00AC7C65" w:rsidP="004D22DD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lang w:bidi="fa-IR"/>
              </w:rPr>
              <w:t>CMOS analog circuit d</w:t>
            </w:r>
            <w:r w:rsidR="004D22DD" w:rsidRPr="004D22DD">
              <w:rPr>
                <w:lang w:bidi="fa-IR"/>
              </w:rPr>
              <w:t>esign.by P.E.Allen</w:t>
            </w:r>
          </w:p>
          <w:p w:rsidR="004D22DD" w:rsidRDefault="00AC7C65" w:rsidP="00F21C84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lang w:bidi="fa-IR"/>
              </w:rPr>
              <w:t>Analysis_and_design_of_analog_i</w:t>
            </w:r>
            <w:r w:rsidR="00F21C84" w:rsidRPr="00F21C84">
              <w:rPr>
                <w:lang w:bidi="fa-IR"/>
              </w:rPr>
              <w:t>ntegrated</w:t>
            </w:r>
            <w:r w:rsidR="00F21C84">
              <w:rPr>
                <w:lang w:bidi="fa-IR"/>
              </w:rPr>
              <w:t xml:space="preserve"> by  Gray </w:t>
            </w:r>
            <w:r>
              <w:rPr>
                <w:lang w:bidi="fa-IR"/>
              </w:rPr>
              <w:t>–</w:t>
            </w:r>
            <w:r w:rsidR="00F21C84">
              <w:rPr>
                <w:lang w:bidi="fa-IR"/>
              </w:rPr>
              <w:t xml:space="preserve"> Meyer</w:t>
            </w:r>
          </w:p>
          <w:p w:rsidR="00AC7C65" w:rsidRDefault="00AC7C65" w:rsidP="00AC7C65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lang w:bidi="fa-IR"/>
              </w:rPr>
              <w:t xml:space="preserve">Analog design essentials by </w:t>
            </w:r>
            <w:r w:rsidRPr="00AC7C65">
              <w:rPr>
                <w:lang w:bidi="fa-IR"/>
              </w:rPr>
              <w:t>Willy M. C. Sansen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DF6EB4" w:rsidRDefault="00A51E3F" w:rsidP="00DF6EB4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</w:t>
            </w:r>
            <w:r w:rsidR="00DF6EB4">
              <w:rPr>
                <w:rFonts w:ascii="TimesNewRoman,Bold" w:hAnsi="TimesNewRoman,Bold" w:hint="cs"/>
                <w:rtl/>
                <w:lang w:bidi="fa-IR"/>
              </w:rPr>
              <w:t xml:space="preserve">ایان این درس، انتظار می‌رود شماتوانایی تحلیل رفتار و استخراج مشخصه های یک تقویت کننده مجتمع </w:t>
            </w:r>
            <w:r w:rsidR="00DF6EB4">
              <w:rPr>
                <w:rFonts w:ascii="TimesNewRoman,Bold" w:hAnsi="TimesNewRoman,Bold"/>
                <w:lang w:bidi="fa-IR"/>
              </w:rPr>
              <w:t>CMOS</w:t>
            </w:r>
            <w:r w:rsidR="00DF6EB4">
              <w:rPr>
                <w:rFonts w:ascii="TimesNewRoman,Bold" w:hAnsi="TimesNewRoman,Bold" w:hint="cs"/>
                <w:rtl/>
                <w:lang w:bidi="fa-IR"/>
              </w:rPr>
              <w:t xml:space="preserve"> را بدست آورده باشید و بتوانید پس از ارائه یک طرح اولیه از تقویت کننده کارایی آن را با استفاده از نرم افزار شبیه</w:t>
            </w:r>
            <w:r w:rsidR="00DF6EB4">
              <w:rPr>
                <w:rFonts w:ascii="TimesNewRoman,Bold" w:hAnsi="TimesNewRoman,Bold"/>
                <w:rtl/>
                <w:lang w:bidi="fa-IR"/>
              </w:rPr>
              <w:softHyphen/>
            </w:r>
            <w:r w:rsidR="00DF6EB4">
              <w:rPr>
                <w:rFonts w:ascii="TimesNewRoman,Bold" w:hAnsi="TimesNewRoman,Bold" w:hint="cs"/>
                <w:rtl/>
                <w:lang w:bidi="fa-IR"/>
              </w:rPr>
              <w:t xml:space="preserve">سازی </w:t>
            </w:r>
            <w:r w:rsidR="00DF6EB4">
              <w:rPr>
                <w:rFonts w:ascii="TimesNewRoman,Bold" w:hAnsi="TimesNewRoman,Bold"/>
                <w:lang w:bidi="fa-IR"/>
              </w:rPr>
              <w:t>HSPICE</w:t>
            </w:r>
            <w:r w:rsidR="00DF6EB4">
              <w:rPr>
                <w:rFonts w:ascii="TimesNewRoman,Bold" w:hAnsi="TimesNewRoman,Bold" w:hint="cs"/>
                <w:rtl/>
                <w:lang w:bidi="fa-IR"/>
              </w:rPr>
              <w:t xml:space="preserve"> استخراج کند و جانمایی لازم برای پیاده سازی آن را برروی مدار مجتمع با استفاده از نرم افز ار </w:t>
            </w:r>
            <w:r w:rsidR="00DF6EB4">
              <w:rPr>
                <w:rFonts w:ascii="TimesNewRoman,Bold" w:hAnsi="TimesNewRoman,Bold"/>
                <w:lang w:bidi="fa-IR"/>
              </w:rPr>
              <w:t>L-Edit</w:t>
            </w:r>
            <w:r w:rsidR="00DF6EB4">
              <w:rPr>
                <w:rFonts w:ascii="TimesNewRoman,Bold" w:hAnsi="TimesNewRoman,Bold" w:hint="cs"/>
                <w:rtl/>
                <w:lang w:bidi="fa-IR"/>
              </w:rPr>
              <w:t xml:space="preserve"> تولید کن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084C23" w:rsidRDefault="00A51E3F" w:rsidP="00084C23">
            <w:pPr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084C23" w:rsidP="00084C2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10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084C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084C23">
              <w:rPr>
                <w:rFonts w:hint="cs"/>
                <w:rtl/>
                <w:lang w:bidi="fa-IR"/>
              </w:rPr>
              <w:t>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2A636E" w:rsidRDefault="002A636E" w:rsidP="00084C23">
            <w:pPr>
              <w:ind w:firstLine="0"/>
              <w:jc w:val="both"/>
              <w:rPr>
                <w:rtl/>
                <w:lang w:bidi="fa-IR"/>
              </w:rPr>
            </w:pPr>
          </w:p>
          <w:p w:rsidR="002A636E" w:rsidRDefault="0087319C" w:rsidP="00084C2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084C23">
              <w:rPr>
                <w:rFonts w:hint="cs"/>
                <w:rtl/>
                <w:lang w:bidi="fa-IR"/>
              </w:rPr>
              <w:t>4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084C2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084C23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084C2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084C23">
              <w:rPr>
                <w:lang w:bidi="fa-IR"/>
              </w:rPr>
              <w:t>CMOS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B8541E" w:rsidP="00B8541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Pr="008449F5">
                <w:rPr>
                  <w:rStyle w:val="Hyperlink"/>
                  <w:b/>
                  <w:bCs/>
                </w:rPr>
                <w:t>h.jahanirad@uok.ac.ir</w:t>
              </w:r>
            </w:hyperlink>
          </w:p>
          <w:p w:rsidR="00B8541E" w:rsidRDefault="00B8541E" w:rsidP="00B8541E">
            <w:pPr>
              <w:bidi w:val="0"/>
              <w:ind w:firstLine="0"/>
              <w:jc w:val="right"/>
              <w:rPr>
                <w:b/>
                <w:bCs/>
              </w:rPr>
            </w:pP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A51E3F" w:rsidP="007B39D6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7B39D6" w:rsidP="00B8541E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9C69D0" w:rsidP="00766300">
            <w:pPr>
              <w:ind w:firstLine="0"/>
              <w:rPr>
                <w:rFonts w:ascii="TimesNewRoman,Bold" w:hAnsi="TimesNewRoman,Bold" w:hint="cs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وعد تحویل مارین و پروژه پایانی در هفته اول ترم تعیین می گرد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2561" w:type="pct"/>
        <w:tblLook w:val="04A0" w:firstRow="1" w:lastRow="0" w:firstColumn="1" w:lastColumn="0" w:noHBand="0" w:noVBand="1"/>
      </w:tblPr>
      <w:tblGrid>
        <w:gridCol w:w="937"/>
        <w:gridCol w:w="4590"/>
      </w:tblGrid>
      <w:tr w:rsidR="00C7073A" w:rsidTr="00C7073A">
        <w:tc>
          <w:tcPr>
            <w:tcW w:w="848" w:type="pct"/>
            <w:shd w:val="clear" w:color="auto" w:fill="F2F2F2" w:themeFill="background1" w:themeFillShade="F2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4152" w:type="pct"/>
            <w:shd w:val="clear" w:color="auto" w:fill="F2F2F2" w:themeFill="background1" w:themeFillShade="F2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</w:tr>
      <w:tr w:rsidR="00C7073A" w:rsidTr="00C7073A">
        <w:trPr>
          <w:trHeight w:val="1745"/>
        </w:trPr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152" w:type="pct"/>
            <w:vAlign w:val="center"/>
          </w:tcPr>
          <w:p w:rsidR="00C7073A" w:rsidRPr="00DB0346" w:rsidRDefault="00C7073A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073A" w:rsidRDefault="00C7073A" w:rsidP="00C7073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دلسازی ترانزیستورهای </w:t>
            </w:r>
            <w:r>
              <w:rPr>
                <w:lang w:bidi="fa-IR"/>
              </w:rPr>
              <w:t>CMOS</w:t>
            </w:r>
          </w:p>
          <w:p w:rsidR="00C7073A" w:rsidRPr="00DB0346" w:rsidRDefault="00C7073A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7073A" w:rsidRDefault="00C7073A" w:rsidP="00C7073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>
              <w:rPr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152" w:type="pct"/>
            <w:vAlign w:val="center"/>
          </w:tcPr>
          <w:p w:rsidR="00C7073A" w:rsidRPr="00DB0346" w:rsidRDefault="00C7073A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10DF5" w:rsidRDefault="00710DF5" w:rsidP="00710DF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دلسازی ترانزیستورهای </w:t>
            </w:r>
            <w:r>
              <w:rPr>
                <w:lang w:bidi="fa-IR"/>
              </w:rPr>
              <w:t>CMOS</w:t>
            </w:r>
          </w:p>
          <w:p w:rsidR="00710DF5" w:rsidRPr="00DB0346" w:rsidRDefault="00710DF5" w:rsidP="00710D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7073A" w:rsidRPr="007B39D6" w:rsidRDefault="00710DF5" w:rsidP="00710D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>
              <w:rPr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152" w:type="pct"/>
            <w:vAlign w:val="center"/>
          </w:tcPr>
          <w:p w:rsidR="00C7073A" w:rsidRPr="00DB0346" w:rsidRDefault="00C7073A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073A" w:rsidRDefault="00710DF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قویت کننده های یک طبقه</w:t>
            </w:r>
          </w:p>
          <w:p w:rsidR="00C7073A" w:rsidRDefault="00C7073A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10DF5" w:rsidRPr="00710DF5" w:rsidRDefault="00710DF5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710DF5">
              <w:rPr>
                <w:rFonts w:hint="cs"/>
                <w:rtl/>
                <w:lang w:bidi="fa-IR"/>
              </w:rPr>
              <w:t>فصل 3 از منبع 1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4152" w:type="pct"/>
            <w:vAlign w:val="center"/>
          </w:tcPr>
          <w:p w:rsidR="00C7073A" w:rsidRPr="00DB0346" w:rsidRDefault="00C7073A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073A" w:rsidRDefault="00710DF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قویک کننده های زوج تفاضلی</w:t>
            </w:r>
          </w:p>
          <w:p w:rsidR="00C7073A" w:rsidRDefault="00C7073A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10DF5" w:rsidRPr="00710DF5" w:rsidRDefault="00710DF5" w:rsidP="00710DF5">
            <w:pPr>
              <w:pStyle w:val="ListParagraph"/>
              <w:numPr>
                <w:ilvl w:val="0"/>
                <w:numId w:val="25"/>
              </w:numPr>
              <w:shd w:val="clear" w:color="auto" w:fill="F2F2F2" w:themeFill="background1" w:themeFillShade="F2"/>
              <w:rPr>
                <w:rtl/>
                <w:lang w:bidi="fa-IR"/>
              </w:rPr>
            </w:pPr>
            <w:r w:rsidRPr="00710DF5">
              <w:rPr>
                <w:rFonts w:hint="cs"/>
                <w:rtl/>
                <w:lang w:bidi="fa-IR"/>
              </w:rPr>
              <w:t>فصل 4 از منبع 1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4152" w:type="pct"/>
            <w:vAlign w:val="center"/>
          </w:tcPr>
          <w:p w:rsidR="00C7073A" w:rsidRPr="00DB0346" w:rsidRDefault="00C7073A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073A" w:rsidRDefault="00710DF5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نابع جریان و بارهای فعال</w:t>
            </w:r>
          </w:p>
          <w:p w:rsidR="00C7073A" w:rsidRDefault="00C7073A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10DF5" w:rsidRPr="007B39D6" w:rsidRDefault="00710DF5" w:rsidP="00710D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10DF5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5</w:t>
            </w:r>
            <w:r w:rsidRPr="00710DF5">
              <w:rPr>
                <w:rFonts w:hint="cs"/>
                <w:rtl/>
                <w:lang w:bidi="fa-IR"/>
              </w:rPr>
              <w:t xml:space="preserve"> از منبع 1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4152" w:type="pct"/>
            <w:vAlign w:val="center"/>
          </w:tcPr>
          <w:p w:rsidR="00C7073A" w:rsidRPr="00DB0346" w:rsidRDefault="00C7073A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073A" w:rsidRDefault="00483AF4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اسخ فرکانسی تقویت کننده ها</w:t>
            </w:r>
          </w:p>
          <w:p w:rsidR="00C7073A" w:rsidRDefault="00C7073A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83AF4" w:rsidRPr="007B39D6" w:rsidRDefault="00483AF4" w:rsidP="00483AF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10DF5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6</w:t>
            </w:r>
            <w:r w:rsidRPr="00710DF5">
              <w:rPr>
                <w:rFonts w:hint="cs"/>
                <w:rtl/>
                <w:lang w:bidi="fa-IR"/>
              </w:rPr>
              <w:t>از منبع 1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4152" w:type="pct"/>
            <w:vAlign w:val="center"/>
          </w:tcPr>
          <w:p w:rsidR="00C7073A" w:rsidRPr="00DB0346" w:rsidRDefault="00C7073A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75F6A" w:rsidRDefault="00675F6A" w:rsidP="00675F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اسخ فرکانسی تقویت کننده ها</w:t>
            </w:r>
          </w:p>
          <w:p w:rsidR="00675F6A" w:rsidRDefault="00675F6A" w:rsidP="00675F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B2FB6" w:rsidRPr="007B39D6" w:rsidRDefault="00675F6A" w:rsidP="00675F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10DF5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6</w:t>
            </w:r>
            <w:r w:rsidRPr="00710DF5">
              <w:rPr>
                <w:rFonts w:hint="cs"/>
                <w:rtl/>
                <w:lang w:bidi="fa-IR"/>
              </w:rPr>
              <w:t>از منبع 1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4152" w:type="pct"/>
            <w:vAlign w:val="center"/>
          </w:tcPr>
          <w:p w:rsidR="00C7073A" w:rsidRPr="00DB0346" w:rsidRDefault="00C7073A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75F6A" w:rsidRDefault="00675F6A" w:rsidP="00675F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ویز</w:t>
            </w:r>
          </w:p>
          <w:p w:rsidR="00675F6A" w:rsidRDefault="00675F6A" w:rsidP="00675F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7073A" w:rsidRPr="007B39D6" w:rsidRDefault="00675F6A" w:rsidP="00675F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10DF5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7</w:t>
            </w:r>
            <w:r w:rsidRPr="00710DF5">
              <w:rPr>
                <w:rFonts w:hint="cs"/>
                <w:rtl/>
                <w:lang w:bidi="fa-IR"/>
              </w:rPr>
              <w:t>از منبع 1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52" w:type="pct"/>
            <w:vAlign w:val="center"/>
          </w:tcPr>
          <w:p w:rsidR="00C7073A" w:rsidRPr="00DB0346" w:rsidRDefault="00C7073A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75F6A" w:rsidRDefault="00675F6A" w:rsidP="00675F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ویز</w:t>
            </w:r>
          </w:p>
          <w:p w:rsidR="00675F6A" w:rsidRDefault="00675F6A" w:rsidP="00675F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7073A" w:rsidRPr="007B39D6" w:rsidRDefault="00675F6A" w:rsidP="00675F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10DF5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7</w:t>
            </w:r>
            <w:r w:rsidRPr="00710DF5">
              <w:rPr>
                <w:rFonts w:hint="cs"/>
                <w:rtl/>
                <w:lang w:bidi="fa-IR"/>
              </w:rPr>
              <w:t>از منبع 1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4152" w:type="pct"/>
            <w:vAlign w:val="center"/>
          </w:tcPr>
          <w:p w:rsidR="00C7073A" w:rsidRPr="00DB0346" w:rsidRDefault="00C7073A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75F6A" w:rsidRDefault="00675F6A" w:rsidP="00675F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یدبک</w:t>
            </w:r>
          </w:p>
          <w:p w:rsidR="00675F6A" w:rsidRDefault="00675F6A" w:rsidP="00675F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7073A" w:rsidRPr="007B39D6" w:rsidRDefault="00675F6A" w:rsidP="00675F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10DF5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8</w:t>
            </w:r>
            <w:r w:rsidRPr="00710DF5">
              <w:rPr>
                <w:rFonts w:hint="cs"/>
                <w:rtl/>
                <w:lang w:bidi="fa-IR"/>
              </w:rPr>
              <w:t>از منبع 1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4152" w:type="pct"/>
            <w:vAlign w:val="center"/>
          </w:tcPr>
          <w:p w:rsidR="00C7073A" w:rsidRPr="00E85668" w:rsidRDefault="00C7073A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75F6A" w:rsidRDefault="00675F6A" w:rsidP="00675F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قویت کننده های عملیاتی</w:t>
            </w:r>
          </w:p>
          <w:p w:rsidR="00675F6A" w:rsidRDefault="00675F6A" w:rsidP="00675F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7073A" w:rsidRPr="007B39D6" w:rsidRDefault="00675F6A" w:rsidP="00675F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10DF5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9</w:t>
            </w:r>
            <w:r w:rsidRPr="00710DF5">
              <w:rPr>
                <w:rFonts w:hint="cs"/>
                <w:rtl/>
                <w:lang w:bidi="fa-IR"/>
              </w:rPr>
              <w:t>از منبع 1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4152" w:type="pct"/>
            <w:vAlign w:val="center"/>
          </w:tcPr>
          <w:p w:rsidR="00C7073A" w:rsidRPr="00E85668" w:rsidRDefault="00C7073A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75F6A" w:rsidRDefault="00675F6A" w:rsidP="00675F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قویت کننده های عملیاتی</w:t>
            </w:r>
          </w:p>
          <w:p w:rsidR="00675F6A" w:rsidRDefault="00675F6A" w:rsidP="00675F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7073A" w:rsidRPr="007B39D6" w:rsidRDefault="00675F6A" w:rsidP="00675F6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10DF5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9</w:t>
            </w:r>
            <w:r w:rsidRPr="00710DF5">
              <w:rPr>
                <w:rFonts w:hint="cs"/>
                <w:rtl/>
                <w:lang w:bidi="fa-IR"/>
              </w:rPr>
              <w:t>از منبع 1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4152" w:type="pct"/>
            <w:vAlign w:val="center"/>
          </w:tcPr>
          <w:p w:rsidR="00C7073A" w:rsidRPr="00E85668" w:rsidRDefault="00C7073A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75F6A" w:rsidRDefault="00675F6A" w:rsidP="00675F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ایداری و جبرانسازی فرکانس</w:t>
            </w:r>
          </w:p>
          <w:p w:rsidR="00675F6A" w:rsidRDefault="00675F6A" w:rsidP="00675F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7073A" w:rsidRPr="007B39D6" w:rsidRDefault="00675F6A" w:rsidP="00675F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10DF5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10</w:t>
            </w:r>
            <w:r w:rsidRPr="00710DF5">
              <w:rPr>
                <w:rFonts w:hint="cs"/>
                <w:rtl/>
                <w:lang w:bidi="fa-IR"/>
              </w:rPr>
              <w:t>از منبع 1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4152" w:type="pct"/>
            <w:vAlign w:val="center"/>
          </w:tcPr>
          <w:p w:rsidR="00C7073A" w:rsidRPr="00E85668" w:rsidRDefault="00C7073A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223CD" w:rsidRDefault="00F223CD" w:rsidP="00F223C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ایداری و جبرانسازی فرکانس</w:t>
            </w:r>
          </w:p>
          <w:p w:rsidR="00F223CD" w:rsidRDefault="00F223CD" w:rsidP="00F223C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7073A" w:rsidRPr="007B39D6" w:rsidRDefault="00F223CD" w:rsidP="00F223C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10DF5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10</w:t>
            </w:r>
            <w:r w:rsidRPr="00710DF5">
              <w:rPr>
                <w:rFonts w:hint="cs"/>
                <w:rtl/>
                <w:lang w:bidi="fa-IR"/>
              </w:rPr>
              <w:t>از منبع 1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4152" w:type="pct"/>
            <w:vAlign w:val="center"/>
          </w:tcPr>
          <w:p w:rsidR="00C7073A" w:rsidRPr="00E85668" w:rsidRDefault="00C7073A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223CD" w:rsidRDefault="00F223CD" w:rsidP="00F223C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ثرات کانال با طول کوتاه</w:t>
            </w:r>
          </w:p>
          <w:p w:rsidR="00F223CD" w:rsidRDefault="00F223CD" w:rsidP="00F223C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7073A" w:rsidRPr="007B39D6" w:rsidRDefault="00F223CD" w:rsidP="00F223C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10DF5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>6</w:t>
            </w:r>
            <w:bookmarkStart w:id="0" w:name="_GoBack"/>
            <w:bookmarkEnd w:id="0"/>
            <w:r w:rsidRPr="00710DF5">
              <w:rPr>
                <w:rFonts w:hint="cs"/>
                <w:rtl/>
                <w:lang w:bidi="fa-IR"/>
              </w:rPr>
              <w:t>از منبع 1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DBC" w:rsidRDefault="006B2DBC" w:rsidP="00061A9B">
      <w:pPr>
        <w:spacing w:after="0"/>
      </w:pPr>
      <w:r>
        <w:separator/>
      </w:r>
    </w:p>
  </w:endnote>
  <w:endnote w:type="continuationSeparator" w:id="0">
    <w:p w:rsidR="006B2DBC" w:rsidRDefault="006B2DBC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3CD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DBC" w:rsidRDefault="006B2DBC" w:rsidP="00061A9B">
      <w:pPr>
        <w:spacing w:after="0"/>
      </w:pPr>
      <w:r>
        <w:separator/>
      </w:r>
    </w:p>
  </w:footnote>
  <w:footnote w:type="continuationSeparator" w:id="0">
    <w:p w:rsidR="006B2DBC" w:rsidRDefault="006B2DB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704C02"/>
    <w:multiLevelType w:val="hybridMultilevel"/>
    <w:tmpl w:val="31A8453E"/>
    <w:lvl w:ilvl="0" w:tplc="CBF056C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  <w:num w:numId="23">
    <w:abstractNumId w:val="13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84C23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524E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66747"/>
    <w:rsid w:val="00483AF4"/>
    <w:rsid w:val="004A4A5B"/>
    <w:rsid w:val="004C5DB1"/>
    <w:rsid w:val="004D22DD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75F6A"/>
    <w:rsid w:val="006B2DBC"/>
    <w:rsid w:val="006F33D4"/>
    <w:rsid w:val="00710DF5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C69D0"/>
    <w:rsid w:val="009F0C76"/>
    <w:rsid w:val="009F1DA8"/>
    <w:rsid w:val="00A51E3F"/>
    <w:rsid w:val="00AB3C79"/>
    <w:rsid w:val="00AC5599"/>
    <w:rsid w:val="00AC7C65"/>
    <w:rsid w:val="00AF4840"/>
    <w:rsid w:val="00B01882"/>
    <w:rsid w:val="00B53F72"/>
    <w:rsid w:val="00B8541E"/>
    <w:rsid w:val="00BA374A"/>
    <w:rsid w:val="00C16AA2"/>
    <w:rsid w:val="00C26748"/>
    <w:rsid w:val="00C31DF2"/>
    <w:rsid w:val="00C34844"/>
    <w:rsid w:val="00C44141"/>
    <w:rsid w:val="00C47146"/>
    <w:rsid w:val="00C60107"/>
    <w:rsid w:val="00C7073A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DF6EB4"/>
    <w:rsid w:val="00E504B7"/>
    <w:rsid w:val="00E85668"/>
    <w:rsid w:val="00EB76A2"/>
    <w:rsid w:val="00EE56A0"/>
    <w:rsid w:val="00EF4E50"/>
    <w:rsid w:val="00EF67CA"/>
    <w:rsid w:val="00F06A90"/>
    <w:rsid w:val="00F21C84"/>
    <w:rsid w:val="00F223CD"/>
    <w:rsid w:val="00F6060B"/>
    <w:rsid w:val="00F6504B"/>
    <w:rsid w:val="00F72D1E"/>
    <w:rsid w:val="00F838C1"/>
    <w:rsid w:val="00F858F8"/>
    <w:rsid w:val="00FB2FB6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4C8EA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.jahanirad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5A52C-496B-4038-9FEF-E2CF1424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Digital_office</cp:lastModifiedBy>
  <cp:revision>16</cp:revision>
  <dcterms:created xsi:type="dcterms:W3CDTF">2018-10-31T07:26:00Z</dcterms:created>
  <dcterms:modified xsi:type="dcterms:W3CDTF">2018-10-31T08:14:00Z</dcterms:modified>
</cp:coreProperties>
</file>